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74" w:rsidRDefault="00B24E75" w:rsidP="00FA6391">
      <w:pPr>
        <w:tabs>
          <w:tab w:val="left" w:pos="5529"/>
          <w:tab w:val="left" w:pos="8222"/>
        </w:tabs>
        <w:suppressAutoHyphens w:val="0"/>
        <w:ind w:right="-1"/>
        <w:jc w:val="right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Проект НПА от 14.11.2022</w:t>
      </w:r>
    </w:p>
    <w:p w:rsidR="00B24E75" w:rsidRDefault="00B24E75" w:rsidP="00B24E75">
      <w:pPr>
        <w:pStyle w:val="ae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75" w:rsidRDefault="00B24E75" w:rsidP="00B24E75">
      <w:pPr>
        <w:pStyle w:val="ae"/>
        <w:ind w:hanging="540"/>
        <w:rPr>
          <w:sz w:val="20"/>
          <w:szCs w:val="20"/>
        </w:rPr>
      </w:pPr>
    </w:p>
    <w:p w:rsidR="00B24E75" w:rsidRPr="00B24E75" w:rsidRDefault="00B24E75" w:rsidP="00B24E75">
      <w:pPr>
        <w:pStyle w:val="ae"/>
        <w:ind w:hanging="540"/>
        <w:rPr>
          <w:rFonts w:ascii="Times New Roman" w:hAnsi="Times New Roman" w:cs="Times New Roman"/>
          <w:sz w:val="28"/>
          <w:szCs w:val="28"/>
        </w:rPr>
      </w:pPr>
      <w:r w:rsidRPr="00B24E75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B24E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4E75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B24E75" w:rsidRDefault="00B24E75" w:rsidP="00B24E75">
      <w:pPr>
        <w:pStyle w:val="af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B24E75" w:rsidRDefault="00B24E75" w:rsidP="00B24E75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B24E75" w:rsidRDefault="00B24E75" w:rsidP="00B24E75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B24E75" w:rsidRDefault="00B24E75" w:rsidP="00B24E75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B24E75" w:rsidRDefault="00B24E75" w:rsidP="00B24E75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B24E75" w:rsidRDefault="00B24E75" w:rsidP="00B24E75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B24E75" w:rsidRDefault="00B24E75" w:rsidP="00B24E7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B24E75" w:rsidRPr="00B24E75" w:rsidRDefault="00B24E75" w:rsidP="00FA6391">
      <w:pPr>
        <w:tabs>
          <w:tab w:val="left" w:pos="5529"/>
          <w:tab w:val="left" w:pos="8222"/>
        </w:tabs>
        <w:suppressAutoHyphens w:val="0"/>
        <w:ind w:right="-1"/>
        <w:jc w:val="right"/>
        <w:rPr>
          <w:rFonts w:eastAsiaTheme="minorHAnsi"/>
          <w:sz w:val="20"/>
          <w:lang w:eastAsia="en-US"/>
        </w:rPr>
      </w:pPr>
    </w:p>
    <w:p w:rsidR="008735AA" w:rsidRDefault="00A05562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E22225">
        <w:rPr>
          <w:b/>
          <w:color w:val="000000"/>
          <w:sz w:val="28"/>
          <w:szCs w:val="28"/>
        </w:rPr>
        <w:t>й</w:t>
      </w:r>
      <w:r w:rsidR="008735AA">
        <w:rPr>
          <w:b/>
          <w:color w:val="000000"/>
          <w:sz w:val="28"/>
          <w:szCs w:val="28"/>
        </w:rPr>
        <w:t xml:space="preserve"> в постановление</w:t>
      </w:r>
    </w:p>
    <w:p w:rsidR="001129BB" w:rsidRDefault="001129BB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Волховского муниципального района</w:t>
      </w:r>
    </w:p>
    <w:p w:rsidR="008735AA" w:rsidRDefault="008735AA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т 29 апреля 2019 года №1122 «</w:t>
      </w:r>
      <w:r w:rsidR="008D147D" w:rsidRPr="005F5F75">
        <w:rPr>
          <w:b/>
          <w:color w:val="000000"/>
          <w:sz w:val="28"/>
          <w:szCs w:val="28"/>
        </w:rPr>
        <w:t xml:space="preserve">Об утверждении </w:t>
      </w:r>
    </w:p>
    <w:p w:rsidR="005F5F75" w:rsidRDefault="008D147D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 w:rsidRPr="005F5F75">
        <w:rPr>
          <w:b/>
          <w:color w:val="000000"/>
          <w:sz w:val="28"/>
          <w:szCs w:val="28"/>
        </w:rPr>
        <w:t xml:space="preserve">освобождения (снижения) размера </w:t>
      </w:r>
      <w:proofErr w:type="gramStart"/>
      <w:r w:rsidRPr="005F5F75">
        <w:rPr>
          <w:b/>
          <w:color w:val="000000"/>
          <w:sz w:val="28"/>
          <w:szCs w:val="28"/>
        </w:rPr>
        <w:t>родительской</w:t>
      </w:r>
      <w:proofErr w:type="gramEnd"/>
    </w:p>
    <w:p w:rsidR="005F5F75" w:rsidRDefault="008D147D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 w:rsidRPr="005F5F75">
        <w:rPr>
          <w:b/>
          <w:color w:val="000000"/>
          <w:sz w:val="28"/>
          <w:szCs w:val="28"/>
        </w:rPr>
        <w:t xml:space="preserve"> платы за</w:t>
      </w:r>
      <w:r w:rsidR="00607CFC">
        <w:rPr>
          <w:b/>
          <w:color w:val="000000"/>
          <w:sz w:val="28"/>
          <w:szCs w:val="28"/>
        </w:rPr>
        <w:t xml:space="preserve"> содержание ребёнка</w:t>
      </w:r>
      <w:r w:rsidRPr="005F5F75">
        <w:rPr>
          <w:b/>
          <w:color w:val="000000"/>
          <w:sz w:val="28"/>
          <w:szCs w:val="28"/>
        </w:rPr>
        <w:t xml:space="preserve"> </w:t>
      </w:r>
      <w:r w:rsidR="00607CFC">
        <w:rPr>
          <w:b/>
          <w:color w:val="000000"/>
          <w:sz w:val="28"/>
          <w:szCs w:val="28"/>
        </w:rPr>
        <w:t>(</w:t>
      </w:r>
      <w:r w:rsidRPr="005F5F75">
        <w:rPr>
          <w:b/>
          <w:color w:val="000000"/>
          <w:sz w:val="28"/>
          <w:szCs w:val="28"/>
        </w:rPr>
        <w:t>присмотр и уход</w:t>
      </w:r>
      <w:r w:rsidR="00607CFC">
        <w:rPr>
          <w:b/>
          <w:color w:val="000000"/>
          <w:sz w:val="28"/>
          <w:szCs w:val="28"/>
        </w:rPr>
        <w:t>)</w:t>
      </w:r>
      <w:r w:rsidRPr="005F5F75">
        <w:rPr>
          <w:b/>
          <w:color w:val="000000"/>
          <w:sz w:val="28"/>
          <w:szCs w:val="28"/>
        </w:rPr>
        <w:t xml:space="preserve"> </w:t>
      </w:r>
    </w:p>
    <w:p w:rsidR="00130D3C" w:rsidRDefault="00607CFC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муниципальных образовательных учре</w:t>
      </w:r>
      <w:r w:rsidR="00130D3C">
        <w:rPr>
          <w:b/>
          <w:color w:val="000000"/>
          <w:sz w:val="28"/>
          <w:szCs w:val="28"/>
        </w:rPr>
        <w:t xml:space="preserve">ждениях </w:t>
      </w:r>
    </w:p>
    <w:p w:rsidR="00130D3C" w:rsidRDefault="00130D3C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ховског</w:t>
      </w:r>
      <w:r w:rsidR="00E87408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муниципального района, </w:t>
      </w:r>
    </w:p>
    <w:p w:rsidR="00130D3C" w:rsidRDefault="00130D3C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еализующих</w:t>
      </w:r>
      <w:proofErr w:type="gramEnd"/>
      <w:r>
        <w:rPr>
          <w:b/>
          <w:color w:val="000000"/>
          <w:sz w:val="28"/>
          <w:szCs w:val="28"/>
        </w:rPr>
        <w:t xml:space="preserve"> основную образовательную программу</w:t>
      </w:r>
      <w:r w:rsidR="00607CFC">
        <w:rPr>
          <w:b/>
          <w:color w:val="000000"/>
          <w:sz w:val="28"/>
          <w:szCs w:val="28"/>
        </w:rPr>
        <w:t xml:space="preserve"> </w:t>
      </w:r>
    </w:p>
    <w:p w:rsidR="005F5F75" w:rsidRDefault="00130D3C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школьного образования</w:t>
      </w:r>
      <w:r w:rsidR="008735AA">
        <w:rPr>
          <w:b/>
          <w:color w:val="000000"/>
          <w:sz w:val="28"/>
          <w:szCs w:val="28"/>
        </w:rPr>
        <w:t>»</w:t>
      </w:r>
      <w:r w:rsidR="008D147D" w:rsidRPr="005F5F75">
        <w:rPr>
          <w:b/>
          <w:color w:val="000000"/>
          <w:sz w:val="28"/>
          <w:szCs w:val="28"/>
        </w:rPr>
        <w:t xml:space="preserve"> </w:t>
      </w:r>
    </w:p>
    <w:p w:rsidR="00854764" w:rsidRPr="00F36279" w:rsidRDefault="00854764" w:rsidP="00FA6391">
      <w:pPr>
        <w:tabs>
          <w:tab w:val="left" w:pos="5529"/>
          <w:tab w:val="left" w:pos="8222"/>
        </w:tabs>
        <w:suppressAutoHyphens w:val="0"/>
        <w:ind w:right="-1"/>
        <w:jc w:val="right"/>
        <w:rPr>
          <w:rFonts w:eastAsiaTheme="minorHAnsi"/>
          <w:sz w:val="28"/>
          <w:szCs w:val="28"/>
          <w:lang w:eastAsia="en-US"/>
        </w:rPr>
      </w:pPr>
    </w:p>
    <w:p w:rsidR="00AD253F" w:rsidRPr="00854764" w:rsidRDefault="00BC5DD6" w:rsidP="006A0F4E">
      <w:pPr>
        <w:ind w:firstLine="709"/>
        <w:jc w:val="both"/>
        <w:rPr>
          <w:b/>
          <w:sz w:val="28"/>
          <w:szCs w:val="28"/>
        </w:rPr>
      </w:pPr>
      <w:proofErr w:type="gramStart"/>
      <w:r w:rsidRPr="001B6C41">
        <w:rPr>
          <w:color w:val="000000" w:themeColor="text1"/>
          <w:sz w:val="28"/>
          <w:szCs w:val="28"/>
          <w:lang w:eastAsia="ru-RU"/>
        </w:rPr>
        <w:t>В соответствии</w:t>
      </w:r>
      <w:r w:rsidR="00061F79">
        <w:rPr>
          <w:color w:val="000000" w:themeColor="text1"/>
          <w:sz w:val="28"/>
          <w:szCs w:val="28"/>
          <w:lang w:eastAsia="ru-RU"/>
        </w:rPr>
        <w:t xml:space="preserve"> </w:t>
      </w:r>
      <w:r w:rsidRPr="001B6C41">
        <w:rPr>
          <w:color w:val="000000" w:themeColor="text1"/>
          <w:sz w:val="28"/>
          <w:szCs w:val="28"/>
          <w:lang w:eastAsia="ru-RU"/>
        </w:rPr>
        <w:t xml:space="preserve">со статьей 65 </w:t>
      </w:r>
      <w:hyperlink r:id="rId10" w:history="1">
        <w:r w:rsidRPr="001B6C41">
          <w:rPr>
            <w:color w:val="000000" w:themeColor="text1"/>
            <w:sz w:val="28"/>
            <w:szCs w:val="28"/>
            <w:lang w:eastAsia="ru-RU"/>
          </w:rPr>
          <w:t>Федерального закона от 29.12.2012</w:t>
        </w:r>
        <w:r w:rsidR="006A0F4E">
          <w:rPr>
            <w:color w:val="000000" w:themeColor="text1"/>
            <w:sz w:val="28"/>
            <w:szCs w:val="28"/>
            <w:lang w:eastAsia="ru-RU"/>
          </w:rPr>
          <w:t xml:space="preserve">  №</w:t>
        </w:r>
        <w:r w:rsidR="00061F79">
          <w:rPr>
            <w:color w:val="000000" w:themeColor="text1"/>
            <w:sz w:val="28"/>
            <w:szCs w:val="28"/>
            <w:lang w:eastAsia="ru-RU"/>
          </w:rPr>
          <w:t xml:space="preserve"> 273-ФЗ «</w:t>
        </w:r>
        <w:r w:rsidRPr="001B6C41">
          <w:rPr>
            <w:color w:val="000000" w:themeColor="text1"/>
            <w:sz w:val="28"/>
            <w:szCs w:val="28"/>
            <w:lang w:eastAsia="ru-RU"/>
          </w:rPr>
          <w:t>Об образовании в Российской Федерации</w:t>
        </w:r>
      </w:hyperlink>
      <w:r w:rsidR="00061F79">
        <w:rPr>
          <w:color w:val="000000" w:themeColor="text1"/>
          <w:sz w:val="28"/>
          <w:szCs w:val="28"/>
          <w:lang w:eastAsia="ru-RU"/>
        </w:rPr>
        <w:t>»</w:t>
      </w:r>
      <w:r w:rsidRPr="001B6C41">
        <w:rPr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Pr="001B6C41">
          <w:rPr>
            <w:color w:val="000000" w:themeColor="text1"/>
            <w:sz w:val="28"/>
            <w:szCs w:val="28"/>
            <w:lang w:eastAsia="ru-RU"/>
          </w:rPr>
          <w:t xml:space="preserve">Федеральным </w:t>
        </w:r>
        <w:r w:rsidR="00F748D4">
          <w:rPr>
            <w:color w:val="000000" w:themeColor="text1"/>
            <w:sz w:val="28"/>
            <w:szCs w:val="28"/>
            <w:lang w:eastAsia="ru-RU"/>
          </w:rPr>
          <w:t xml:space="preserve">законом от 06.10.2003 </w:t>
        </w:r>
        <w:r w:rsidR="006A0F4E">
          <w:rPr>
            <w:color w:val="000000" w:themeColor="text1"/>
            <w:sz w:val="28"/>
            <w:szCs w:val="28"/>
            <w:lang w:eastAsia="ru-RU"/>
          </w:rPr>
          <w:t xml:space="preserve">№ </w:t>
        </w:r>
        <w:r w:rsidR="00F748D4">
          <w:rPr>
            <w:color w:val="000000" w:themeColor="text1"/>
            <w:sz w:val="28"/>
            <w:szCs w:val="28"/>
            <w:lang w:eastAsia="ru-RU"/>
          </w:rPr>
          <w:t>131-ФЗ «</w:t>
        </w:r>
        <w:r w:rsidRPr="001B6C41">
          <w:rPr>
            <w:color w:val="000000" w:themeColor="text1"/>
            <w:sz w:val="28"/>
            <w:szCs w:val="28"/>
            <w:lang w:eastAsia="ru-RU"/>
          </w:rPr>
          <w:t>Об общих принципах орга</w:t>
        </w:r>
        <w:r w:rsidR="00B94191">
          <w:rPr>
            <w:color w:val="000000" w:themeColor="text1"/>
            <w:sz w:val="28"/>
            <w:szCs w:val="28"/>
            <w:lang w:eastAsia="ru-RU"/>
          </w:rPr>
          <w:t xml:space="preserve">низации местного самоуправления </w:t>
        </w:r>
        <w:r w:rsidRPr="001B6C41">
          <w:rPr>
            <w:color w:val="000000" w:themeColor="text1"/>
            <w:sz w:val="28"/>
            <w:szCs w:val="28"/>
            <w:lang w:eastAsia="ru-RU"/>
          </w:rPr>
          <w:t>в Российской Федерации</w:t>
        </w:r>
      </w:hyperlink>
      <w:r w:rsidR="00F748D4"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письмом Министерства образования и науки Российской Федерации </w:t>
      </w:r>
      <w:r w:rsidR="00E37187">
        <w:rPr>
          <w:color w:val="000000" w:themeColor="text1"/>
          <w:sz w:val="28"/>
          <w:szCs w:val="28"/>
          <w:lang w:eastAsia="ru-RU"/>
        </w:rPr>
        <w:t>от 31 июля</w:t>
      </w:r>
      <w:r>
        <w:rPr>
          <w:color w:val="000000" w:themeColor="text1"/>
          <w:sz w:val="28"/>
          <w:szCs w:val="28"/>
          <w:lang w:eastAsia="ru-RU"/>
        </w:rPr>
        <w:t xml:space="preserve"> 201</w:t>
      </w:r>
      <w:r w:rsidR="00E37187">
        <w:rPr>
          <w:color w:val="000000" w:themeColor="text1"/>
          <w:sz w:val="28"/>
          <w:szCs w:val="28"/>
          <w:lang w:eastAsia="ru-RU"/>
        </w:rPr>
        <w:t>4 года № 08-1002</w:t>
      </w:r>
      <w:r w:rsidR="00964F6B">
        <w:rPr>
          <w:color w:val="000000" w:themeColor="text1"/>
          <w:sz w:val="28"/>
          <w:szCs w:val="28"/>
          <w:lang w:eastAsia="ru-RU"/>
        </w:rPr>
        <w:t xml:space="preserve"> «О направлении методических рекомендациях»</w:t>
      </w:r>
      <w:r w:rsidR="00B94191">
        <w:rPr>
          <w:color w:val="000000" w:themeColor="text1"/>
          <w:sz w:val="28"/>
          <w:szCs w:val="28"/>
          <w:lang w:eastAsia="ru-RU"/>
        </w:rPr>
        <w:t xml:space="preserve">, </w:t>
      </w:r>
      <w:r w:rsidR="00781768">
        <w:rPr>
          <w:color w:val="000000"/>
          <w:sz w:val="27"/>
          <w:szCs w:val="27"/>
        </w:rPr>
        <w:t>ч.1 ст.29, п.13 ч.1 ст.32 Устава Волховского муниципального района</w:t>
      </w:r>
      <w:proofErr w:type="gramEnd"/>
      <w:r w:rsidR="00781768">
        <w:rPr>
          <w:color w:val="000000"/>
          <w:sz w:val="27"/>
          <w:szCs w:val="27"/>
        </w:rPr>
        <w:t xml:space="preserve"> Ленинградской области</w:t>
      </w:r>
      <w:r>
        <w:rPr>
          <w:color w:val="000000" w:themeColor="text1"/>
          <w:sz w:val="28"/>
          <w:szCs w:val="28"/>
          <w:lang w:eastAsia="ru-RU"/>
        </w:rPr>
        <w:t xml:space="preserve"> и в целях приведения нормативно-правовой базы муниципального уровня </w:t>
      </w:r>
      <w:r w:rsidR="00F36279" w:rsidRPr="00094DC9">
        <w:rPr>
          <w:sz w:val="28"/>
          <w:szCs w:val="28"/>
        </w:rPr>
        <w:t>в соответствие с законодательством</w:t>
      </w:r>
      <w:r w:rsidR="006A0F4E">
        <w:rPr>
          <w:sz w:val="28"/>
          <w:szCs w:val="28"/>
        </w:rPr>
        <w:t xml:space="preserve">,  </w:t>
      </w:r>
      <w:proofErr w:type="gramStart"/>
      <w:r w:rsidR="00AD253F" w:rsidRPr="00292DE2">
        <w:rPr>
          <w:sz w:val="28"/>
          <w:szCs w:val="28"/>
        </w:rPr>
        <w:t>п</w:t>
      </w:r>
      <w:proofErr w:type="gramEnd"/>
      <w:r w:rsidR="00AD253F" w:rsidRPr="00292DE2">
        <w:rPr>
          <w:sz w:val="28"/>
          <w:szCs w:val="28"/>
        </w:rPr>
        <w:t xml:space="preserve"> о с т а н о в л я ю</w:t>
      </w:r>
      <w:r w:rsidR="00AD253F" w:rsidRPr="006A0F4E">
        <w:rPr>
          <w:sz w:val="28"/>
          <w:szCs w:val="28"/>
        </w:rPr>
        <w:t>:</w:t>
      </w:r>
    </w:p>
    <w:p w:rsidR="006A0F4E" w:rsidRDefault="006854E1" w:rsidP="006A0F4E">
      <w:pPr>
        <w:tabs>
          <w:tab w:val="left" w:pos="5529"/>
          <w:tab w:val="left" w:pos="8222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1E31">
        <w:rPr>
          <w:sz w:val="28"/>
          <w:szCs w:val="28"/>
        </w:rPr>
        <w:t xml:space="preserve">Внести </w:t>
      </w:r>
      <w:r w:rsidR="00A05562">
        <w:rPr>
          <w:sz w:val="28"/>
          <w:szCs w:val="28"/>
        </w:rPr>
        <w:t xml:space="preserve">в постановление </w:t>
      </w:r>
      <w:r w:rsidR="001129BB">
        <w:rPr>
          <w:sz w:val="28"/>
          <w:szCs w:val="28"/>
        </w:rPr>
        <w:t xml:space="preserve">администрации Волховского муниципального района </w:t>
      </w:r>
      <w:r w:rsidR="00A05562">
        <w:rPr>
          <w:sz w:val="28"/>
          <w:szCs w:val="28"/>
        </w:rPr>
        <w:t xml:space="preserve">от 29 апреля 2019 года № 1122 </w:t>
      </w:r>
      <w:r w:rsidR="00A05562" w:rsidRPr="00A05562">
        <w:rPr>
          <w:color w:val="000000"/>
          <w:sz w:val="28"/>
          <w:szCs w:val="28"/>
        </w:rPr>
        <w:t>«Об утверждении освобождения (снижения) размера родительской</w:t>
      </w:r>
      <w:r w:rsidR="00A05562">
        <w:rPr>
          <w:color w:val="000000"/>
          <w:sz w:val="28"/>
          <w:szCs w:val="28"/>
        </w:rPr>
        <w:t xml:space="preserve"> </w:t>
      </w:r>
      <w:r w:rsidR="00A05562" w:rsidRPr="00A05562">
        <w:rPr>
          <w:color w:val="000000"/>
          <w:sz w:val="28"/>
          <w:szCs w:val="28"/>
        </w:rPr>
        <w:t>платы за содер</w:t>
      </w:r>
      <w:r w:rsidR="00B94191">
        <w:rPr>
          <w:color w:val="000000"/>
          <w:sz w:val="28"/>
          <w:szCs w:val="28"/>
        </w:rPr>
        <w:t>жание ребёнка (присмотр и уход)</w:t>
      </w:r>
      <w:r w:rsidR="00A05562" w:rsidRPr="00A05562">
        <w:rPr>
          <w:color w:val="000000"/>
          <w:sz w:val="28"/>
          <w:szCs w:val="28"/>
        </w:rPr>
        <w:t xml:space="preserve"> в муниципальных образовательных учреждениях Волховского муниципального района,</w:t>
      </w:r>
      <w:r w:rsidR="00A05562">
        <w:rPr>
          <w:color w:val="000000"/>
          <w:sz w:val="28"/>
          <w:szCs w:val="28"/>
        </w:rPr>
        <w:t xml:space="preserve"> </w:t>
      </w:r>
      <w:r w:rsidR="00A05562" w:rsidRPr="00A05562">
        <w:rPr>
          <w:color w:val="000000"/>
          <w:sz w:val="28"/>
          <w:szCs w:val="28"/>
        </w:rPr>
        <w:t xml:space="preserve">реализующих основную образовательную программу дошкольного образования» </w:t>
      </w:r>
      <w:r w:rsidR="006A0F4E">
        <w:rPr>
          <w:color w:val="000000"/>
          <w:sz w:val="28"/>
          <w:szCs w:val="28"/>
        </w:rPr>
        <w:t xml:space="preserve">изложив </w:t>
      </w:r>
      <w:r w:rsidR="00E22225">
        <w:rPr>
          <w:color w:val="000000"/>
          <w:sz w:val="28"/>
          <w:szCs w:val="28"/>
        </w:rPr>
        <w:t>Пункт 4 Приложения к пост</w:t>
      </w:r>
      <w:r w:rsidR="006A0F4E">
        <w:rPr>
          <w:color w:val="000000"/>
          <w:sz w:val="28"/>
          <w:szCs w:val="28"/>
        </w:rPr>
        <w:t xml:space="preserve">ановлению </w:t>
      </w:r>
      <w:r w:rsidR="00E22225">
        <w:rPr>
          <w:color w:val="000000"/>
          <w:sz w:val="28"/>
          <w:szCs w:val="28"/>
        </w:rPr>
        <w:t>в следующей редакции:</w:t>
      </w:r>
    </w:p>
    <w:p w:rsidR="00E22225" w:rsidRDefault="00E22225" w:rsidP="006A0F4E">
      <w:pPr>
        <w:tabs>
          <w:tab w:val="left" w:pos="5529"/>
          <w:tab w:val="left" w:pos="8222"/>
        </w:tabs>
        <w:suppressAutoHyphens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sz w:val="28"/>
          <w:szCs w:val="28"/>
        </w:rPr>
        <w:t>4. Родители (законные представители) для получения освобождения от родительской платы к заявлению, утвержд</w:t>
      </w:r>
      <w:r w:rsidR="001129BB">
        <w:rPr>
          <w:sz w:val="28"/>
          <w:szCs w:val="28"/>
        </w:rPr>
        <w:t>ённому по форме</w:t>
      </w:r>
      <w:r>
        <w:rPr>
          <w:sz w:val="28"/>
          <w:szCs w:val="28"/>
        </w:rPr>
        <w:t xml:space="preserve"> согласно приложению</w:t>
      </w:r>
      <w:r w:rsidR="00A87AE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рядку</w:t>
      </w:r>
      <w:r w:rsidR="001129BB">
        <w:rPr>
          <w:sz w:val="28"/>
          <w:szCs w:val="28"/>
        </w:rPr>
        <w:t>,</w:t>
      </w:r>
      <w:r>
        <w:rPr>
          <w:sz w:val="28"/>
          <w:szCs w:val="28"/>
        </w:rPr>
        <w:t xml:space="preserve"> прилагают:</w:t>
      </w:r>
    </w:p>
    <w:p w:rsidR="00E22225" w:rsidRDefault="00E22225" w:rsidP="006A0F4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за детей – инвалидов, детей-сирот, детей, оставшихся без попечения родителей, детей с туберкулёзной интоксикацией:</w:t>
      </w:r>
    </w:p>
    <w:p w:rsidR="00E22225" w:rsidRDefault="00E22225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4DC9">
        <w:rPr>
          <w:sz w:val="28"/>
          <w:szCs w:val="28"/>
        </w:rPr>
        <w:t xml:space="preserve"> свидетельство о рождении ребенка;</w:t>
      </w:r>
    </w:p>
    <w:p w:rsidR="00F222BA" w:rsidRDefault="00E22225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ЛС родителя (законного представителя)</w:t>
      </w:r>
      <w:r w:rsidR="00F222BA">
        <w:rPr>
          <w:sz w:val="28"/>
          <w:szCs w:val="28"/>
        </w:rPr>
        <w:t>;</w:t>
      </w:r>
    </w:p>
    <w:p w:rsidR="00E22225" w:rsidRPr="00094DC9" w:rsidRDefault="00F222BA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2225">
        <w:rPr>
          <w:sz w:val="28"/>
          <w:szCs w:val="28"/>
        </w:rPr>
        <w:t xml:space="preserve"> СНИЛС ребёнка;</w:t>
      </w:r>
    </w:p>
    <w:p w:rsidR="00E22225" w:rsidRPr="005A728C" w:rsidRDefault="00E22225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ю</w:t>
      </w:r>
      <w:r w:rsidRPr="005A728C">
        <w:rPr>
          <w:color w:val="000000"/>
          <w:sz w:val="28"/>
          <w:szCs w:val="28"/>
        </w:rPr>
        <w:t xml:space="preserve"> удо</w:t>
      </w:r>
      <w:r>
        <w:rPr>
          <w:color w:val="000000"/>
          <w:sz w:val="28"/>
          <w:szCs w:val="28"/>
        </w:rPr>
        <w:t>стоверения опекуна (попечителя)</w:t>
      </w:r>
      <w:r w:rsidRPr="005A728C">
        <w:rPr>
          <w:color w:val="000000"/>
          <w:sz w:val="28"/>
          <w:szCs w:val="28"/>
        </w:rPr>
        <w:t>;</w:t>
      </w:r>
    </w:p>
    <w:p w:rsidR="00E22225" w:rsidRPr="005A728C" w:rsidRDefault="00E22225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ю</w:t>
      </w:r>
      <w:r w:rsidRPr="005A728C">
        <w:rPr>
          <w:color w:val="000000"/>
          <w:sz w:val="28"/>
          <w:szCs w:val="28"/>
        </w:rPr>
        <w:t xml:space="preserve"> документа </w:t>
      </w:r>
      <w:r w:rsidR="00964F6B">
        <w:rPr>
          <w:color w:val="000000"/>
          <w:sz w:val="28"/>
          <w:szCs w:val="28"/>
        </w:rPr>
        <w:t>о наличии инвалидности, выданного</w:t>
      </w:r>
      <w:r w:rsidRPr="005A728C">
        <w:rPr>
          <w:color w:val="000000"/>
          <w:sz w:val="28"/>
          <w:szCs w:val="28"/>
        </w:rPr>
        <w:t xml:space="preserve"> учреждением </w:t>
      </w:r>
      <w:proofErr w:type="gramStart"/>
      <w:r w:rsidRPr="005A728C">
        <w:rPr>
          <w:color w:val="000000"/>
          <w:sz w:val="28"/>
          <w:szCs w:val="28"/>
        </w:rPr>
        <w:t>медико-социальной</w:t>
      </w:r>
      <w:proofErr w:type="gramEnd"/>
      <w:r w:rsidRPr="005A728C">
        <w:rPr>
          <w:color w:val="000000"/>
          <w:sz w:val="28"/>
          <w:szCs w:val="28"/>
        </w:rPr>
        <w:t xml:space="preserve"> экспертизы;</w:t>
      </w:r>
    </w:p>
    <w:p w:rsidR="00E22225" w:rsidRDefault="00E22225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A1B1F">
        <w:rPr>
          <w:color w:val="000000"/>
          <w:sz w:val="28"/>
          <w:szCs w:val="28"/>
        </w:rPr>
        <w:t xml:space="preserve"> копию</w:t>
      </w:r>
      <w:r w:rsidRPr="005A728C">
        <w:rPr>
          <w:color w:val="000000"/>
          <w:sz w:val="28"/>
          <w:szCs w:val="28"/>
        </w:rPr>
        <w:t xml:space="preserve"> документа медицинского учреждения, подтверждающего наличие заболевания ребенка (родителям детей с туберкулезной</w:t>
      </w:r>
      <w:r>
        <w:rPr>
          <w:color w:val="000000"/>
          <w:sz w:val="28"/>
          <w:szCs w:val="28"/>
        </w:rPr>
        <w:t xml:space="preserve"> интоксикацией);</w:t>
      </w:r>
    </w:p>
    <w:p w:rsidR="00E22225" w:rsidRDefault="00633F1F" w:rsidP="006A0F4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4.2. за детей</w:t>
      </w:r>
      <w:r w:rsidR="00E22225" w:rsidRPr="00AB0476">
        <w:rPr>
          <w:sz w:val="28"/>
          <w:szCs w:val="28"/>
        </w:rPr>
        <w:t>, родители (законные представители) которых принимают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</w:t>
      </w:r>
      <w:r w:rsidR="00964F6B">
        <w:rPr>
          <w:sz w:val="28"/>
          <w:szCs w:val="28"/>
        </w:rPr>
        <w:t>нградской области;</w:t>
      </w:r>
      <w:r w:rsidR="0027687B">
        <w:rPr>
          <w:sz w:val="28"/>
          <w:szCs w:val="28"/>
        </w:rPr>
        <w:t xml:space="preserve"> </w:t>
      </w:r>
      <w:r w:rsidR="00E22225">
        <w:rPr>
          <w:sz w:val="28"/>
          <w:szCs w:val="28"/>
        </w:rPr>
        <w:t>детей</w:t>
      </w:r>
      <w:r w:rsidR="00E22225" w:rsidRPr="00AB0476">
        <w:rPr>
          <w:sz w:val="28"/>
          <w:szCs w:val="28"/>
        </w:rPr>
        <w:t>, чьи родители (законные представители) – граждане Российской Федерации, призваны на военную службу по частичной мобилизации в Вооруженные Силы Российской Федерации или добровольно поступили на военную службу в Вооруженные силы Российской Федерации для участия в специальной военной операции</w:t>
      </w:r>
      <w:r w:rsidR="00E22225">
        <w:rPr>
          <w:sz w:val="28"/>
          <w:szCs w:val="28"/>
        </w:rPr>
        <w:t>:</w:t>
      </w:r>
    </w:p>
    <w:p w:rsidR="00E22225" w:rsidRDefault="00E22225" w:rsidP="006A0F4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</w:t>
      </w:r>
      <w:r w:rsidR="00BA1B1F">
        <w:rPr>
          <w:sz w:val="28"/>
          <w:szCs w:val="28"/>
        </w:rPr>
        <w:t xml:space="preserve"> ребёнка (детей)</w:t>
      </w:r>
      <w:r>
        <w:rPr>
          <w:sz w:val="28"/>
          <w:szCs w:val="28"/>
        </w:rPr>
        <w:t>;</w:t>
      </w:r>
    </w:p>
    <w:p w:rsidR="00964F6B" w:rsidRDefault="00444F2C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ЛС родителя (законного представителя)</w:t>
      </w:r>
      <w:r w:rsidR="00A049FA">
        <w:rPr>
          <w:sz w:val="28"/>
          <w:szCs w:val="28"/>
        </w:rPr>
        <w:t>;</w:t>
      </w:r>
    </w:p>
    <w:p w:rsidR="00444F2C" w:rsidRPr="00094DC9" w:rsidRDefault="00964F6B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4F2C">
        <w:rPr>
          <w:sz w:val="28"/>
          <w:szCs w:val="28"/>
        </w:rPr>
        <w:t xml:space="preserve"> СНИЛС ребёнка;</w:t>
      </w:r>
    </w:p>
    <w:p w:rsidR="00E22225" w:rsidRDefault="00E22225" w:rsidP="006A0F4E">
      <w:pPr>
        <w:pStyle w:val="aa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sz w:val="28"/>
          <w:szCs w:val="28"/>
        </w:rPr>
        <w:t xml:space="preserve">- </w:t>
      </w:r>
      <w:r w:rsidR="00EE17A4" w:rsidRPr="0083170D">
        <w:rPr>
          <w:color w:val="000000"/>
          <w:sz w:val="28"/>
          <w:szCs w:val="28"/>
          <w:shd w:val="clear" w:color="auto" w:fill="FFFFFF"/>
        </w:rPr>
        <w:t>документ, выданный уполномоченным органом, подтверждающий</w:t>
      </w:r>
      <w:r w:rsidR="0083170D">
        <w:rPr>
          <w:color w:val="000000"/>
          <w:sz w:val="28"/>
          <w:szCs w:val="28"/>
          <w:shd w:val="clear" w:color="auto" w:fill="FFFFFF"/>
        </w:rPr>
        <w:t>,</w:t>
      </w:r>
      <w:r w:rsidR="00EE17A4" w:rsidRPr="0083170D">
        <w:rPr>
          <w:color w:val="000000"/>
          <w:sz w:val="28"/>
          <w:szCs w:val="28"/>
          <w:shd w:val="clear" w:color="auto" w:fill="FFFFFF"/>
        </w:rPr>
        <w:t xml:space="preserve"> что один из родителей (законных представителей) является участником специальной военной операции.</w:t>
      </w:r>
      <w:r w:rsidR="005B5DF6" w:rsidRPr="0083170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22225" w:rsidRDefault="00E22225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зных </w:t>
      </w:r>
      <w:r w:rsidRPr="00CC7E22">
        <w:rPr>
          <w:color w:val="000000"/>
          <w:sz w:val="28"/>
          <w:szCs w:val="28"/>
        </w:rPr>
        <w:t>фамилиях заявителя и ребенка</w:t>
      </w:r>
      <w:r>
        <w:rPr>
          <w:color w:val="000000"/>
          <w:sz w:val="28"/>
          <w:szCs w:val="28"/>
        </w:rPr>
        <w:t xml:space="preserve"> (детей)</w:t>
      </w:r>
      <w:r w:rsidRPr="00CC7E22">
        <w:rPr>
          <w:color w:val="000000"/>
          <w:sz w:val="28"/>
          <w:szCs w:val="28"/>
        </w:rPr>
        <w:t xml:space="preserve"> необходимо </w:t>
      </w:r>
      <w:proofErr w:type="gramStart"/>
      <w:r w:rsidRPr="00CC7E22">
        <w:rPr>
          <w:color w:val="000000"/>
          <w:sz w:val="28"/>
          <w:szCs w:val="28"/>
        </w:rPr>
        <w:t>предоставить док</w:t>
      </w:r>
      <w:r>
        <w:rPr>
          <w:color w:val="000000"/>
          <w:sz w:val="28"/>
          <w:szCs w:val="28"/>
        </w:rPr>
        <w:t>ументы</w:t>
      </w:r>
      <w:proofErr w:type="gramEnd"/>
      <w:r>
        <w:rPr>
          <w:color w:val="000000"/>
          <w:sz w:val="28"/>
          <w:szCs w:val="28"/>
        </w:rPr>
        <w:t>, устанавливающие родство.</w:t>
      </w:r>
    </w:p>
    <w:p w:rsidR="00E22225" w:rsidRPr="00094DC9" w:rsidRDefault="00E22225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4DC9">
        <w:rPr>
          <w:sz w:val="28"/>
          <w:szCs w:val="28"/>
        </w:rPr>
        <w:t>Родители (законные представители)</w:t>
      </w:r>
      <w:r w:rsidR="001129BB">
        <w:rPr>
          <w:sz w:val="28"/>
          <w:szCs w:val="28"/>
        </w:rPr>
        <w:t>,</w:t>
      </w:r>
      <w:r w:rsidRPr="00094DC9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ующие на освобождение от родительской платы</w:t>
      </w:r>
      <w:r w:rsidR="001129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4DC9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яют подлинники документов </w:t>
      </w:r>
      <w:r w:rsidRPr="00094DC9">
        <w:rPr>
          <w:sz w:val="28"/>
          <w:szCs w:val="28"/>
        </w:rPr>
        <w:t>и их копии.</w:t>
      </w:r>
    </w:p>
    <w:p w:rsidR="00E22225" w:rsidRDefault="00E22225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A728C">
        <w:rPr>
          <w:color w:val="000000"/>
          <w:sz w:val="28"/>
          <w:szCs w:val="28"/>
        </w:rPr>
        <w:t>окументы</w:t>
      </w:r>
      <w:r>
        <w:rPr>
          <w:color w:val="000000"/>
          <w:sz w:val="28"/>
          <w:szCs w:val="28"/>
        </w:rPr>
        <w:t xml:space="preserve"> со сроком окончания</w:t>
      </w:r>
      <w:r w:rsidRPr="005A728C">
        <w:rPr>
          <w:color w:val="000000"/>
          <w:sz w:val="28"/>
          <w:szCs w:val="28"/>
        </w:rPr>
        <w:t>, подтверждающие право на освобождение от родительской платы</w:t>
      </w:r>
      <w:r>
        <w:rPr>
          <w:color w:val="000000"/>
          <w:sz w:val="28"/>
          <w:szCs w:val="28"/>
        </w:rPr>
        <w:t xml:space="preserve">, предоставляются повторно </w:t>
      </w:r>
      <w:r w:rsidRPr="005A728C">
        <w:rPr>
          <w:color w:val="000000"/>
          <w:sz w:val="28"/>
          <w:szCs w:val="28"/>
        </w:rPr>
        <w:t>в случае окончания срока действия документ</w:t>
      </w:r>
      <w:r>
        <w:rPr>
          <w:color w:val="000000"/>
          <w:sz w:val="28"/>
          <w:szCs w:val="28"/>
        </w:rPr>
        <w:t>а</w:t>
      </w:r>
      <w:proofErr w:type="gramStart"/>
      <w:r w:rsidRPr="005A728C">
        <w:rPr>
          <w:color w:val="000000"/>
          <w:sz w:val="28"/>
          <w:szCs w:val="28"/>
        </w:rPr>
        <w:t>.</w:t>
      </w:r>
      <w:r w:rsidR="0083170D">
        <w:rPr>
          <w:color w:val="000000"/>
          <w:sz w:val="28"/>
          <w:szCs w:val="28"/>
        </w:rPr>
        <w:t>»</w:t>
      </w:r>
      <w:r w:rsidR="00781768">
        <w:rPr>
          <w:color w:val="000000"/>
          <w:sz w:val="28"/>
          <w:szCs w:val="28"/>
        </w:rPr>
        <w:t>.</w:t>
      </w:r>
      <w:proofErr w:type="gramEnd"/>
    </w:p>
    <w:p w:rsidR="008E1CF4" w:rsidRDefault="00F748D4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1129BB">
        <w:rPr>
          <w:color w:val="000000"/>
          <w:sz w:val="28"/>
          <w:szCs w:val="28"/>
        </w:rPr>
        <w:t>Права, установленные пунктом 4.2. настоящего постановления, предоставляются ребёнку до окончания срока участия родителя (родителей) (законного</w:t>
      </w:r>
      <w:r w:rsidR="00CE63B4">
        <w:rPr>
          <w:color w:val="000000"/>
          <w:sz w:val="28"/>
          <w:szCs w:val="28"/>
        </w:rPr>
        <w:t xml:space="preserve"> (законных)</w:t>
      </w:r>
      <w:r w:rsidR="001129BB">
        <w:rPr>
          <w:color w:val="000000"/>
          <w:sz w:val="28"/>
          <w:szCs w:val="28"/>
        </w:rPr>
        <w:t xml:space="preserve"> представителя</w:t>
      </w:r>
      <w:r w:rsidR="00CE63B4">
        <w:rPr>
          <w:color w:val="000000"/>
          <w:sz w:val="28"/>
          <w:szCs w:val="28"/>
        </w:rPr>
        <w:t xml:space="preserve"> (представителей)</w:t>
      </w:r>
      <w:r w:rsidR="001129BB">
        <w:rPr>
          <w:color w:val="000000"/>
          <w:sz w:val="28"/>
          <w:szCs w:val="28"/>
        </w:rPr>
        <w:t xml:space="preserve"> в специальной военной операции либо срока прохождения военной службы по частичной мобилизации в Вооруженных Силах Российской Федерации.</w:t>
      </w:r>
      <w:r w:rsidR="00CE63B4">
        <w:rPr>
          <w:color w:val="000000"/>
          <w:sz w:val="28"/>
          <w:szCs w:val="28"/>
        </w:rPr>
        <w:t xml:space="preserve"> </w:t>
      </w:r>
      <w:proofErr w:type="gramEnd"/>
    </w:p>
    <w:p w:rsidR="006A0F4E" w:rsidRDefault="009E66D6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1036F">
        <w:rPr>
          <w:sz w:val="28"/>
          <w:szCs w:val="28"/>
        </w:rPr>
        <w:t xml:space="preserve">. </w:t>
      </w:r>
      <w:r w:rsidR="006A0F4E" w:rsidRPr="00F1036F">
        <w:rPr>
          <w:color w:val="000000"/>
          <w:sz w:val="28"/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</w:t>
      </w:r>
      <w:r w:rsidR="006A0F4E" w:rsidRPr="00F1036F">
        <w:rPr>
          <w:color w:val="000000"/>
          <w:sz w:val="28"/>
          <w:szCs w:val="28"/>
        </w:rPr>
        <w:lastRenderedPageBreak/>
        <w:t>коммуникационной сети «Интернет» на официальном сайте администрации</w:t>
      </w:r>
      <w:r w:rsidR="006A0F4E">
        <w:rPr>
          <w:color w:val="000000"/>
          <w:sz w:val="28"/>
          <w:szCs w:val="28"/>
        </w:rPr>
        <w:t xml:space="preserve"> </w:t>
      </w:r>
      <w:r w:rsidR="006A0F4E" w:rsidRPr="00F1036F">
        <w:rPr>
          <w:color w:val="000000"/>
          <w:sz w:val="28"/>
          <w:szCs w:val="28"/>
        </w:rPr>
        <w:t>Волховского муниципального района.</w:t>
      </w:r>
    </w:p>
    <w:p w:rsidR="008E1CF4" w:rsidRDefault="006A0F4E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4578A3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4578A3">
        <w:rPr>
          <w:sz w:val="28"/>
          <w:szCs w:val="28"/>
        </w:rPr>
        <w:t>с даты подписания</w:t>
      </w:r>
      <w:proofErr w:type="gramEnd"/>
      <w:r w:rsidR="004578A3">
        <w:rPr>
          <w:sz w:val="28"/>
          <w:szCs w:val="28"/>
        </w:rPr>
        <w:t xml:space="preserve"> и распространяется на правоотношения, возникшие с 01 ноября 2022 года.</w:t>
      </w:r>
    </w:p>
    <w:p w:rsidR="00F36279" w:rsidRPr="00094DC9" w:rsidRDefault="009E66D6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37EA">
        <w:rPr>
          <w:sz w:val="28"/>
          <w:szCs w:val="28"/>
        </w:rPr>
        <w:t xml:space="preserve">. </w:t>
      </w:r>
      <w:proofErr w:type="gramStart"/>
      <w:r w:rsidR="00F36279" w:rsidRPr="00094DC9">
        <w:rPr>
          <w:sz w:val="28"/>
          <w:szCs w:val="28"/>
        </w:rPr>
        <w:t>Контроль за</w:t>
      </w:r>
      <w:proofErr w:type="gramEnd"/>
      <w:r w:rsidR="00F36279" w:rsidRPr="00094DC9">
        <w:rPr>
          <w:sz w:val="28"/>
          <w:szCs w:val="28"/>
        </w:rPr>
        <w:t xml:space="preserve"> исполнением постановления возложить на </w:t>
      </w:r>
      <w:r w:rsidR="00343D2E" w:rsidRPr="00094DC9">
        <w:rPr>
          <w:sz w:val="28"/>
          <w:szCs w:val="28"/>
        </w:rPr>
        <w:t>заместителя главы администрации по</w:t>
      </w:r>
      <w:r w:rsidR="001129BB">
        <w:rPr>
          <w:sz w:val="28"/>
          <w:szCs w:val="28"/>
        </w:rPr>
        <w:t xml:space="preserve"> социальным вопросам</w:t>
      </w:r>
      <w:r w:rsidR="005F5F75">
        <w:rPr>
          <w:sz w:val="28"/>
          <w:szCs w:val="28"/>
        </w:rPr>
        <w:t>.</w:t>
      </w:r>
    </w:p>
    <w:p w:rsidR="00343D2E" w:rsidRPr="00094DC9" w:rsidRDefault="00343D2E" w:rsidP="003906DB">
      <w:pPr>
        <w:tabs>
          <w:tab w:val="left" w:pos="1134"/>
        </w:tabs>
        <w:jc w:val="both"/>
        <w:rPr>
          <w:sz w:val="28"/>
          <w:szCs w:val="28"/>
        </w:rPr>
      </w:pPr>
    </w:p>
    <w:p w:rsidR="00094DC9" w:rsidRPr="00094DC9" w:rsidRDefault="00094DC9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343D2E" w:rsidRDefault="00603E46" w:rsidP="00094DC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3D2E" w:rsidRPr="00094DC9">
        <w:rPr>
          <w:sz w:val="28"/>
          <w:szCs w:val="28"/>
        </w:rPr>
        <w:t xml:space="preserve"> администрации </w:t>
      </w:r>
      <w:r w:rsidR="008E1CF4">
        <w:rPr>
          <w:sz w:val="28"/>
          <w:szCs w:val="28"/>
        </w:rPr>
        <w:t xml:space="preserve">                                                                             </w:t>
      </w:r>
      <w:r w:rsidR="00E22225">
        <w:rPr>
          <w:sz w:val="28"/>
          <w:szCs w:val="28"/>
        </w:rPr>
        <w:t>А.В. Брицун</w:t>
      </w: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Pr="00094DC9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3906DB" w:rsidRPr="00D82DAB" w:rsidRDefault="005F5F75" w:rsidP="00094DC9">
      <w:pPr>
        <w:tabs>
          <w:tab w:val="left" w:pos="5529"/>
          <w:tab w:val="left" w:pos="8222"/>
        </w:tabs>
        <w:suppressAutoHyphens w:val="0"/>
        <w:ind w:right="-1"/>
        <w:rPr>
          <w:rFonts w:eastAsiaTheme="minorHAnsi"/>
          <w:sz w:val="16"/>
          <w:szCs w:val="22"/>
          <w:lang w:eastAsia="en-US"/>
        </w:rPr>
      </w:pPr>
      <w:bookmarkStart w:id="0" w:name="_GoBack"/>
      <w:r w:rsidRPr="00D82DAB">
        <w:rPr>
          <w:rFonts w:eastAsiaTheme="minorHAnsi"/>
          <w:sz w:val="16"/>
          <w:szCs w:val="22"/>
          <w:lang w:eastAsia="en-US"/>
        </w:rPr>
        <w:t xml:space="preserve">Исп.: Лебедева Э.А. </w:t>
      </w:r>
      <w:r w:rsidR="00E22225" w:rsidRPr="00D82DAB">
        <w:rPr>
          <w:rFonts w:eastAsiaTheme="minorHAnsi"/>
          <w:sz w:val="16"/>
          <w:szCs w:val="22"/>
          <w:lang w:eastAsia="en-US"/>
        </w:rPr>
        <w:t>(881363)78782</w:t>
      </w:r>
      <w:bookmarkEnd w:id="0"/>
    </w:p>
    <w:sectPr w:rsidR="003906DB" w:rsidRPr="00D82DAB" w:rsidSect="00D82DAB">
      <w:headerReference w:type="default" r:id="rId12"/>
      <w:pgSz w:w="11906" w:h="16838" w:code="9"/>
      <w:pgMar w:top="1134" w:right="567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1C" w:rsidRDefault="0075311C" w:rsidP="00E32534">
      <w:r>
        <w:separator/>
      </w:r>
    </w:p>
  </w:endnote>
  <w:endnote w:type="continuationSeparator" w:id="0">
    <w:p w:rsidR="0075311C" w:rsidRDefault="0075311C" w:rsidP="00E3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1C" w:rsidRDefault="0075311C" w:rsidP="00E32534">
      <w:r>
        <w:separator/>
      </w:r>
    </w:p>
  </w:footnote>
  <w:footnote w:type="continuationSeparator" w:id="0">
    <w:p w:rsidR="0075311C" w:rsidRDefault="0075311C" w:rsidP="00E3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91659"/>
      <w:docPartObj>
        <w:docPartGallery w:val="Page Numbers (Top of Page)"/>
        <w:docPartUnique/>
      </w:docPartObj>
    </w:sdtPr>
    <w:sdtEndPr/>
    <w:sdtContent>
      <w:p w:rsidR="00E32534" w:rsidRDefault="00E32534" w:rsidP="00E325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D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3BA7"/>
    <w:multiLevelType w:val="hybridMultilevel"/>
    <w:tmpl w:val="8E4EDBF4"/>
    <w:lvl w:ilvl="0" w:tplc="9C54DC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7E175D"/>
    <w:multiLevelType w:val="hybridMultilevel"/>
    <w:tmpl w:val="0038B4F4"/>
    <w:lvl w:ilvl="0" w:tplc="9C54DC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85"/>
    <w:rsid w:val="000065FD"/>
    <w:rsid w:val="00016D44"/>
    <w:rsid w:val="000539BC"/>
    <w:rsid w:val="00061F79"/>
    <w:rsid w:val="00063D2D"/>
    <w:rsid w:val="00073AAC"/>
    <w:rsid w:val="00073C15"/>
    <w:rsid w:val="00084949"/>
    <w:rsid w:val="00086EB5"/>
    <w:rsid w:val="00092D61"/>
    <w:rsid w:val="00094DC9"/>
    <w:rsid w:val="000D63C7"/>
    <w:rsid w:val="0010107F"/>
    <w:rsid w:val="00104D87"/>
    <w:rsid w:val="00105259"/>
    <w:rsid w:val="001106D3"/>
    <w:rsid w:val="001129BB"/>
    <w:rsid w:val="00116A12"/>
    <w:rsid w:val="00121144"/>
    <w:rsid w:val="00126655"/>
    <w:rsid w:val="00130D3C"/>
    <w:rsid w:val="001426C2"/>
    <w:rsid w:val="001432A9"/>
    <w:rsid w:val="0014639E"/>
    <w:rsid w:val="00155238"/>
    <w:rsid w:val="001552BA"/>
    <w:rsid w:val="00163FE1"/>
    <w:rsid w:val="001745C7"/>
    <w:rsid w:val="001770FE"/>
    <w:rsid w:val="0018030F"/>
    <w:rsid w:val="00184B61"/>
    <w:rsid w:val="001A62CD"/>
    <w:rsid w:val="001E2057"/>
    <w:rsid w:val="001E3359"/>
    <w:rsid w:val="00200125"/>
    <w:rsid w:val="00201F05"/>
    <w:rsid w:val="00204AA0"/>
    <w:rsid w:val="00205188"/>
    <w:rsid w:val="00251337"/>
    <w:rsid w:val="00273381"/>
    <w:rsid w:val="0027687B"/>
    <w:rsid w:val="0028260F"/>
    <w:rsid w:val="0028324A"/>
    <w:rsid w:val="00285899"/>
    <w:rsid w:val="00292DE2"/>
    <w:rsid w:val="002970CF"/>
    <w:rsid w:val="00297568"/>
    <w:rsid w:val="002A2EEA"/>
    <w:rsid w:val="002E095E"/>
    <w:rsid w:val="002F79BB"/>
    <w:rsid w:val="003009F1"/>
    <w:rsid w:val="00335595"/>
    <w:rsid w:val="00343D2E"/>
    <w:rsid w:val="00361DCE"/>
    <w:rsid w:val="00363405"/>
    <w:rsid w:val="00366674"/>
    <w:rsid w:val="00373833"/>
    <w:rsid w:val="003863C2"/>
    <w:rsid w:val="003906DB"/>
    <w:rsid w:val="00396FF1"/>
    <w:rsid w:val="003E6C10"/>
    <w:rsid w:val="003E7A72"/>
    <w:rsid w:val="003F7C69"/>
    <w:rsid w:val="004071A3"/>
    <w:rsid w:val="004300D0"/>
    <w:rsid w:val="00435192"/>
    <w:rsid w:val="0043558B"/>
    <w:rsid w:val="004427C9"/>
    <w:rsid w:val="0044497A"/>
    <w:rsid w:val="00444F2C"/>
    <w:rsid w:val="004548CC"/>
    <w:rsid w:val="004578A3"/>
    <w:rsid w:val="00477E6D"/>
    <w:rsid w:val="004953E1"/>
    <w:rsid w:val="00497238"/>
    <w:rsid w:val="004B3618"/>
    <w:rsid w:val="004D2294"/>
    <w:rsid w:val="004D2A0B"/>
    <w:rsid w:val="004E4242"/>
    <w:rsid w:val="004E741A"/>
    <w:rsid w:val="00503BFC"/>
    <w:rsid w:val="00505871"/>
    <w:rsid w:val="00526176"/>
    <w:rsid w:val="00534B97"/>
    <w:rsid w:val="005470D0"/>
    <w:rsid w:val="00550B73"/>
    <w:rsid w:val="005520FB"/>
    <w:rsid w:val="00593D55"/>
    <w:rsid w:val="005A728C"/>
    <w:rsid w:val="005B21D7"/>
    <w:rsid w:val="005B5DF6"/>
    <w:rsid w:val="005C5529"/>
    <w:rsid w:val="005D262E"/>
    <w:rsid w:val="005E2414"/>
    <w:rsid w:val="005F5F75"/>
    <w:rsid w:val="00603E46"/>
    <w:rsid w:val="00607CFC"/>
    <w:rsid w:val="006201B3"/>
    <w:rsid w:val="00633F1F"/>
    <w:rsid w:val="00635B04"/>
    <w:rsid w:val="00647460"/>
    <w:rsid w:val="0066645E"/>
    <w:rsid w:val="00666DC8"/>
    <w:rsid w:val="00681185"/>
    <w:rsid w:val="006854E1"/>
    <w:rsid w:val="006A0F4E"/>
    <w:rsid w:val="006A3826"/>
    <w:rsid w:val="006A3D98"/>
    <w:rsid w:val="006B309B"/>
    <w:rsid w:val="006C5C86"/>
    <w:rsid w:val="006D27D9"/>
    <w:rsid w:val="0072119A"/>
    <w:rsid w:val="00724F77"/>
    <w:rsid w:val="00737AAF"/>
    <w:rsid w:val="0075311C"/>
    <w:rsid w:val="00754067"/>
    <w:rsid w:val="00757B15"/>
    <w:rsid w:val="00767A2F"/>
    <w:rsid w:val="007737EA"/>
    <w:rsid w:val="00773F5C"/>
    <w:rsid w:val="00781768"/>
    <w:rsid w:val="00786EAA"/>
    <w:rsid w:val="007876EA"/>
    <w:rsid w:val="00794CA1"/>
    <w:rsid w:val="00795533"/>
    <w:rsid w:val="007D0FD3"/>
    <w:rsid w:val="007D4AF5"/>
    <w:rsid w:val="007E5159"/>
    <w:rsid w:val="00816F0A"/>
    <w:rsid w:val="0083170D"/>
    <w:rsid w:val="00854764"/>
    <w:rsid w:val="008735AA"/>
    <w:rsid w:val="008A25BC"/>
    <w:rsid w:val="008A5FAC"/>
    <w:rsid w:val="008B7F43"/>
    <w:rsid w:val="008C54A3"/>
    <w:rsid w:val="008D147D"/>
    <w:rsid w:val="008D296B"/>
    <w:rsid w:val="008E1CF4"/>
    <w:rsid w:val="009020D3"/>
    <w:rsid w:val="00902AFA"/>
    <w:rsid w:val="009055C7"/>
    <w:rsid w:val="00942CE0"/>
    <w:rsid w:val="00945C74"/>
    <w:rsid w:val="00964F6B"/>
    <w:rsid w:val="0097337C"/>
    <w:rsid w:val="009958AF"/>
    <w:rsid w:val="00996232"/>
    <w:rsid w:val="009A5EB8"/>
    <w:rsid w:val="009C7185"/>
    <w:rsid w:val="009E66D6"/>
    <w:rsid w:val="009F0BCE"/>
    <w:rsid w:val="009F6735"/>
    <w:rsid w:val="00A049FA"/>
    <w:rsid w:val="00A05562"/>
    <w:rsid w:val="00A4309D"/>
    <w:rsid w:val="00A46EBF"/>
    <w:rsid w:val="00A54B52"/>
    <w:rsid w:val="00A6002E"/>
    <w:rsid w:val="00A603E0"/>
    <w:rsid w:val="00A811AB"/>
    <w:rsid w:val="00A87AEA"/>
    <w:rsid w:val="00A90FFA"/>
    <w:rsid w:val="00AD0D71"/>
    <w:rsid w:val="00AD253F"/>
    <w:rsid w:val="00AE2582"/>
    <w:rsid w:val="00AE77B1"/>
    <w:rsid w:val="00B04B5B"/>
    <w:rsid w:val="00B1181D"/>
    <w:rsid w:val="00B24E75"/>
    <w:rsid w:val="00B346F6"/>
    <w:rsid w:val="00B51CBB"/>
    <w:rsid w:val="00B72089"/>
    <w:rsid w:val="00B7405E"/>
    <w:rsid w:val="00B84FCC"/>
    <w:rsid w:val="00B90021"/>
    <w:rsid w:val="00B94191"/>
    <w:rsid w:val="00B95217"/>
    <w:rsid w:val="00BA1B1F"/>
    <w:rsid w:val="00BA393C"/>
    <w:rsid w:val="00BA61A7"/>
    <w:rsid w:val="00BB4803"/>
    <w:rsid w:val="00BB6617"/>
    <w:rsid w:val="00BC1AB2"/>
    <w:rsid w:val="00BC2D9C"/>
    <w:rsid w:val="00BC5D5F"/>
    <w:rsid w:val="00BC5DD6"/>
    <w:rsid w:val="00BD016F"/>
    <w:rsid w:val="00BE3111"/>
    <w:rsid w:val="00C03A19"/>
    <w:rsid w:val="00C057BC"/>
    <w:rsid w:val="00C104DF"/>
    <w:rsid w:val="00C15C3F"/>
    <w:rsid w:val="00C231C4"/>
    <w:rsid w:val="00C26083"/>
    <w:rsid w:val="00C37767"/>
    <w:rsid w:val="00C4264A"/>
    <w:rsid w:val="00C43372"/>
    <w:rsid w:val="00C564A0"/>
    <w:rsid w:val="00C661E0"/>
    <w:rsid w:val="00C84AD8"/>
    <w:rsid w:val="00C86464"/>
    <w:rsid w:val="00C908FC"/>
    <w:rsid w:val="00CA2923"/>
    <w:rsid w:val="00CC57C3"/>
    <w:rsid w:val="00CC73FC"/>
    <w:rsid w:val="00CC7E22"/>
    <w:rsid w:val="00CE63B4"/>
    <w:rsid w:val="00CF29F2"/>
    <w:rsid w:val="00D14AA6"/>
    <w:rsid w:val="00D2724B"/>
    <w:rsid w:val="00D313D9"/>
    <w:rsid w:val="00D61CE7"/>
    <w:rsid w:val="00D82DAB"/>
    <w:rsid w:val="00D93F6A"/>
    <w:rsid w:val="00DB0A9D"/>
    <w:rsid w:val="00DC2919"/>
    <w:rsid w:val="00E01730"/>
    <w:rsid w:val="00E02247"/>
    <w:rsid w:val="00E0416C"/>
    <w:rsid w:val="00E070BA"/>
    <w:rsid w:val="00E216F3"/>
    <w:rsid w:val="00E22225"/>
    <w:rsid w:val="00E318E9"/>
    <w:rsid w:val="00E32534"/>
    <w:rsid w:val="00E3541B"/>
    <w:rsid w:val="00E37187"/>
    <w:rsid w:val="00E518E2"/>
    <w:rsid w:val="00E520FB"/>
    <w:rsid w:val="00E6040B"/>
    <w:rsid w:val="00E72F92"/>
    <w:rsid w:val="00E81BE3"/>
    <w:rsid w:val="00E87408"/>
    <w:rsid w:val="00E87A37"/>
    <w:rsid w:val="00E94062"/>
    <w:rsid w:val="00ED7187"/>
    <w:rsid w:val="00EE17A4"/>
    <w:rsid w:val="00EE652B"/>
    <w:rsid w:val="00EF5971"/>
    <w:rsid w:val="00EF651E"/>
    <w:rsid w:val="00F1036F"/>
    <w:rsid w:val="00F1790A"/>
    <w:rsid w:val="00F222BA"/>
    <w:rsid w:val="00F36279"/>
    <w:rsid w:val="00F36C33"/>
    <w:rsid w:val="00F45A1E"/>
    <w:rsid w:val="00F47B29"/>
    <w:rsid w:val="00F65E59"/>
    <w:rsid w:val="00F7144E"/>
    <w:rsid w:val="00F71E31"/>
    <w:rsid w:val="00F748D4"/>
    <w:rsid w:val="00F80047"/>
    <w:rsid w:val="00F9403F"/>
    <w:rsid w:val="00FA1927"/>
    <w:rsid w:val="00FA6391"/>
    <w:rsid w:val="00FD07DC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B24E7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24E7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24E75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1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325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E325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3541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541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62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2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03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a">
    <w:name w:val="Normal (Web)"/>
    <w:basedOn w:val="a"/>
    <w:uiPriority w:val="99"/>
    <w:unhideWhenUsed/>
    <w:rsid w:val="004E74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E741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A0F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4E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24E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24E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link w:val="ae"/>
    <w:rsid w:val="00B24E75"/>
    <w:rPr>
      <w:sz w:val="24"/>
      <w:szCs w:val="24"/>
    </w:rPr>
  </w:style>
  <w:style w:type="paragraph" w:styleId="ae">
    <w:name w:val="Title"/>
    <w:basedOn w:val="a"/>
    <w:link w:val="ad"/>
    <w:qFormat/>
    <w:rsid w:val="00B24E75"/>
    <w:pPr>
      <w:suppressAutoHyphens w:val="0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B2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Subtitle"/>
    <w:basedOn w:val="a"/>
    <w:link w:val="af0"/>
    <w:qFormat/>
    <w:rsid w:val="00B24E75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B24E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B24E7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24E7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24E75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1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325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E325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3541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541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62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2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03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a">
    <w:name w:val="Normal (Web)"/>
    <w:basedOn w:val="a"/>
    <w:uiPriority w:val="99"/>
    <w:unhideWhenUsed/>
    <w:rsid w:val="004E74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E741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A0F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4E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24E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24E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link w:val="ae"/>
    <w:rsid w:val="00B24E75"/>
    <w:rPr>
      <w:sz w:val="24"/>
      <w:szCs w:val="24"/>
    </w:rPr>
  </w:style>
  <w:style w:type="paragraph" w:styleId="ae">
    <w:name w:val="Title"/>
    <w:basedOn w:val="a"/>
    <w:link w:val="ad"/>
    <w:qFormat/>
    <w:rsid w:val="00B24E75"/>
    <w:pPr>
      <w:suppressAutoHyphens w:val="0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B2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Subtitle"/>
    <w:basedOn w:val="a"/>
    <w:link w:val="af0"/>
    <w:qFormat/>
    <w:rsid w:val="00B24E75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B24E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982A-CF8A-4BFD-86BF-25711390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Юлия</dc:creator>
  <cp:lastModifiedBy>ZaitsevaN</cp:lastModifiedBy>
  <cp:revision>2</cp:revision>
  <cp:lastPrinted>2022-11-02T13:12:00Z</cp:lastPrinted>
  <dcterms:created xsi:type="dcterms:W3CDTF">2022-11-14T14:14:00Z</dcterms:created>
  <dcterms:modified xsi:type="dcterms:W3CDTF">2022-11-14T14:14:00Z</dcterms:modified>
</cp:coreProperties>
</file>